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729" w:rsidRDefault="000F7729" w:rsidP="004053CC">
      <w:pPr>
        <w:spacing w:after="120"/>
        <w:rPr>
          <w:b/>
          <w:sz w:val="24"/>
        </w:rPr>
      </w:pPr>
      <w:r>
        <w:rPr>
          <w:b/>
          <w:sz w:val="24"/>
        </w:rPr>
        <w:t xml:space="preserve">1. </w:t>
      </w:r>
      <w:r w:rsidR="000427D3">
        <w:rPr>
          <w:sz w:val="24"/>
        </w:rPr>
        <w:t>After reading the</w:t>
      </w:r>
      <w:r w:rsidRPr="000F7729">
        <w:rPr>
          <w:sz w:val="24"/>
        </w:rPr>
        <w:t xml:space="preserve"> article</w:t>
      </w:r>
      <w:r w:rsidR="000427D3">
        <w:rPr>
          <w:sz w:val="24"/>
        </w:rPr>
        <w:t xml:space="preserve"> “Are Smartphones Making Us Stupid?”</w:t>
      </w:r>
      <w:r w:rsidRPr="000F7729">
        <w:rPr>
          <w:sz w:val="24"/>
        </w:rPr>
        <w:t xml:space="preserve">, summarize </w:t>
      </w:r>
      <w:r w:rsidR="008161A8">
        <w:rPr>
          <w:sz w:val="24"/>
        </w:rPr>
        <w:t>it</w:t>
      </w:r>
      <w:r w:rsidRPr="000F7729">
        <w:rPr>
          <w:sz w:val="24"/>
        </w:rPr>
        <w:t xml:space="preserve"> in 25 words or less.</w:t>
      </w:r>
      <w:r>
        <w:rPr>
          <w:b/>
          <w:sz w:val="24"/>
        </w:rPr>
        <w:t xml:space="preserve"> </w:t>
      </w:r>
    </w:p>
    <w:p w:rsidR="000F7729" w:rsidRDefault="000F7729" w:rsidP="004053CC">
      <w:pPr>
        <w:spacing w:after="120"/>
        <w:rPr>
          <w:b/>
          <w:sz w:val="24"/>
        </w:rPr>
      </w:pPr>
    </w:p>
    <w:p w:rsidR="000F7729" w:rsidRDefault="000F7729" w:rsidP="004053CC">
      <w:pPr>
        <w:spacing w:after="120"/>
        <w:rPr>
          <w:b/>
          <w:sz w:val="24"/>
        </w:rPr>
      </w:pPr>
    </w:p>
    <w:p w:rsidR="000F7729" w:rsidRDefault="000F7729" w:rsidP="004053CC">
      <w:pPr>
        <w:spacing w:after="120"/>
        <w:rPr>
          <w:b/>
          <w:sz w:val="24"/>
        </w:rPr>
      </w:pPr>
    </w:p>
    <w:p w:rsidR="000F7729" w:rsidRDefault="000F7729" w:rsidP="004053CC">
      <w:pPr>
        <w:spacing w:after="120"/>
        <w:rPr>
          <w:b/>
          <w:sz w:val="24"/>
        </w:rPr>
      </w:pPr>
    </w:p>
    <w:p w:rsidR="00DA242D" w:rsidRDefault="00DA242D" w:rsidP="004053CC">
      <w:pPr>
        <w:spacing w:after="120"/>
        <w:rPr>
          <w:b/>
          <w:sz w:val="24"/>
        </w:rPr>
      </w:pPr>
    </w:p>
    <w:p w:rsidR="000F7729" w:rsidRDefault="000F7729" w:rsidP="004053CC">
      <w:pPr>
        <w:spacing w:after="120"/>
        <w:rPr>
          <w:b/>
          <w:sz w:val="24"/>
        </w:rPr>
      </w:pPr>
    </w:p>
    <w:p w:rsidR="000F7729" w:rsidRDefault="000F7729" w:rsidP="004053CC">
      <w:pPr>
        <w:spacing w:after="120"/>
        <w:rPr>
          <w:b/>
          <w:sz w:val="24"/>
        </w:rPr>
      </w:pPr>
    </w:p>
    <w:p w:rsidR="0095313A" w:rsidRDefault="000F7729" w:rsidP="005A3818">
      <w:pPr>
        <w:spacing w:after="120"/>
        <w:rPr>
          <w:sz w:val="24"/>
        </w:rPr>
      </w:pPr>
      <w:r>
        <w:rPr>
          <w:b/>
          <w:sz w:val="24"/>
        </w:rPr>
        <w:t xml:space="preserve">2. </w:t>
      </w:r>
      <w:r>
        <w:rPr>
          <w:sz w:val="24"/>
        </w:rPr>
        <w:t xml:space="preserve">Spend a moment either underlining, circling, or highlighting one “golden line”. A golden line is a sentence </w:t>
      </w:r>
      <w:r w:rsidR="0095313A">
        <w:rPr>
          <w:sz w:val="24"/>
        </w:rPr>
        <w:t xml:space="preserve">or two </w:t>
      </w:r>
      <w:r>
        <w:rPr>
          <w:sz w:val="24"/>
        </w:rPr>
        <w:t xml:space="preserve">that speaks to you, jumps out at you, or </w:t>
      </w:r>
      <w:r w:rsidR="0095313A">
        <w:rPr>
          <w:sz w:val="24"/>
        </w:rPr>
        <w:t xml:space="preserve">is </w:t>
      </w:r>
      <w:r>
        <w:rPr>
          <w:sz w:val="24"/>
        </w:rPr>
        <w:t>simply just a sentence in the article that you like</w:t>
      </w:r>
      <w:r w:rsidR="0095313A">
        <w:rPr>
          <w:sz w:val="24"/>
        </w:rPr>
        <w:t xml:space="preserve">. </w:t>
      </w:r>
    </w:p>
    <w:p w:rsidR="0095313A" w:rsidRDefault="0095313A" w:rsidP="005A3818">
      <w:pPr>
        <w:spacing w:after="120"/>
        <w:rPr>
          <w:sz w:val="24"/>
        </w:rPr>
      </w:pPr>
      <w:r w:rsidRPr="0095313A">
        <w:rPr>
          <w:b/>
          <w:sz w:val="24"/>
        </w:rPr>
        <w:t>3</w:t>
      </w:r>
      <w:r w:rsidR="00A25D95">
        <w:rPr>
          <w:sz w:val="24"/>
        </w:rPr>
        <w:t>. While</w:t>
      </w:r>
      <w:r w:rsidR="00090729">
        <w:rPr>
          <w:sz w:val="24"/>
        </w:rPr>
        <w:t xml:space="preserve"> watching the TED Talk, “Why O</w:t>
      </w:r>
      <w:r w:rsidR="00BF214E">
        <w:rPr>
          <w:sz w:val="24"/>
        </w:rPr>
        <w:t>ur</w:t>
      </w:r>
      <w:r w:rsidR="00090729">
        <w:rPr>
          <w:sz w:val="24"/>
        </w:rPr>
        <w:t xml:space="preserve"> Screens Make Us Less H</w:t>
      </w:r>
      <w:r w:rsidR="00A25D95">
        <w:rPr>
          <w:sz w:val="24"/>
        </w:rPr>
        <w:t>appy”, write down two</w:t>
      </w:r>
      <w:r w:rsidR="00DA242D">
        <w:rPr>
          <w:sz w:val="24"/>
        </w:rPr>
        <w:t xml:space="preserve"> or three</w:t>
      </w:r>
      <w:r w:rsidR="00A25D95">
        <w:rPr>
          <w:sz w:val="24"/>
        </w:rPr>
        <w:t xml:space="preserve"> pieces of quantitative data or statistics that the speaker, Adam Alter, mentions. </w:t>
      </w:r>
    </w:p>
    <w:p w:rsidR="00DA242D" w:rsidRDefault="00DA242D" w:rsidP="005A3818">
      <w:pPr>
        <w:spacing w:after="120"/>
        <w:rPr>
          <w:sz w:val="24"/>
        </w:rPr>
      </w:pPr>
    </w:p>
    <w:p w:rsidR="00DA242D" w:rsidRDefault="00DA242D" w:rsidP="005A3818">
      <w:pPr>
        <w:spacing w:after="120"/>
        <w:rPr>
          <w:sz w:val="24"/>
        </w:rPr>
      </w:pPr>
    </w:p>
    <w:p w:rsidR="00DA242D" w:rsidRDefault="00DA242D" w:rsidP="005A3818">
      <w:pPr>
        <w:spacing w:after="120"/>
        <w:rPr>
          <w:sz w:val="24"/>
        </w:rPr>
      </w:pPr>
    </w:p>
    <w:p w:rsidR="00DA242D" w:rsidRDefault="00DA242D" w:rsidP="005A3818">
      <w:pPr>
        <w:spacing w:after="120"/>
        <w:rPr>
          <w:sz w:val="24"/>
        </w:rPr>
      </w:pPr>
    </w:p>
    <w:p w:rsidR="00DA242D" w:rsidRDefault="00DA242D" w:rsidP="005A3818">
      <w:pPr>
        <w:spacing w:after="120"/>
        <w:rPr>
          <w:sz w:val="24"/>
        </w:rPr>
      </w:pPr>
    </w:p>
    <w:p w:rsidR="00DA242D" w:rsidRDefault="00DA242D" w:rsidP="005A3818">
      <w:pPr>
        <w:spacing w:after="120"/>
        <w:rPr>
          <w:sz w:val="24"/>
        </w:rPr>
      </w:pPr>
    </w:p>
    <w:p w:rsidR="00DA242D" w:rsidRDefault="00DA242D" w:rsidP="005A3818">
      <w:pPr>
        <w:spacing w:after="120"/>
        <w:rPr>
          <w:sz w:val="24"/>
        </w:rPr>
      </w:pPr>
      <w:bookmarkStart w:id="0" w:name="_GoBack"/>
      <w:bookmarkEnd w:id="0"/>
    </w:p>
    <w:p w:rsidR="00DA242D" w:rsidRDefault="00DA242D" w:rsidP="005A3818">
      <w:pPr>
        <w:spacing w:after="120"/>
        <w:rPr>
          <w:sz w:val="24"/>
        </w:rPr>
      </w:pPr>
      <w:r w:rsidRPr="00095AC9">
        <w:rPr>
          <w:b/>
          <w:sz w:val="24"/>
        </w:rPr>
        <w:t>4.</w:t>
      </w:r>
      <w:r>
        <w:rPr>
          <w:sz w:val="24"/>
        </w:rPr>
        <w:t xml:space="preserve"> What was the “big idea” that you believe that Adam Alter was trying to get across in his TED Talk?</w:t>
      </w:r>
    </w:p>
    <w:p w:rsidR="00CD62AD" w:rsidRDefault="00CD62AD" w:rsidP="005A3818">
      <w:pPr>
        <w:spacing w:after="120"/>
        <w:rPr>
          <w:sz w:val="24"/>
        </w:rPr>
      </w:pPr>
    </w:p>
    <w:p w:rsidR="00CD62AD" w:rsidRDefault="00CD62AD" w:rsidP="005A3818">
      <w:pPr>
        <w:spacing w:after="120"/>
        <w:rPr>
          <w:sz w:val="24"/>
        </w:rPr>
      </w:pPr>
    </w:p>
    <w:p w:rsidR="00CD62AD" w:rsidRDefault="00CD62AD" w:rsidP="005A3818">
      <w:pPr>
        <w:spacing w:after="120"/>
        <w:rPr>
          <w:sz w:val="24"/>
        </w:rPr>
      </w:pPr>
    </w:p>
    <w:p w:rsidR="00CD62AD" w:rsidRDefault="00CD62AD" w:rsidP="005A3818">
      <w:pPr>
        <w:spacing w:after="120"/>
        <w:rPr>
          <w:sz w:val="24"/>
        </w:rPr>
      </w:pPr>
    </w:p>
    <w:p w:rsidR="00CD62AD" w:rsidRDefault="00CD62AD" w:rsidP="005A3818">
      <w:pPr>
        <w:spacing w:after="120"/>
        <w:rPr>
          <w:sz w:val="24"/>
        </w:rPr>
      </w:pPr>
    </w:p>
    <w:p w:rsidR="00CD62AD" w:rsidRDefault="00CD62AD" w:rsidP="005A3818">
      <w:pPr>
        <w:spacing w:after="120"/>
        <w:rPr>
          <w:sz w:val="24"/>
        </w:rPr>
      </w:pPr>
    </w:p>
    <w:p w:rsidR="00CD62AD" w:rsidRPr="0095313A" w:rsidRDefault="00CD62AD" w:rsidP="005A3818">
      <w:pPr>
        <w:spacing w:after="120"/>
        <w:rPr>
          <w:b/>
          <w:sz w:val="24"/>
        </w:rPr>
      </w:pPr>
      <w:r w:rsidRPr="00CD62AD">
        <w:rPr>
          <w:b/>
          <w:sz w:val="24"/>
        </w:rPr>
        <w:t xml:space="preserve">5. </w:t>
      </w:r>
      <w:r>
        <w:rPr>
          <w:sz w:val="24"/>
        </w:rPr>
        <w:t>Now, be honest. Do you think you’ll change your behavior as a result of reading this article and watching the TED Talk?</w:t>
      </w:r>
    </w:p>
    <w:sectPr w:rsidR="00CD62AD" w:rsidRPr="0095313A" w:rsidSect="004D5C40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85" w:rsidRDefault="00FD3A85">
      <w:r>
        <w:separator/>
      </w:r>
    </w:p>
  </w:endnote>
  <w:endnote w:type="continuationSeparator" w:id="0">
    <w:p w:rsidR="00FD3A85" w:rsidRDefault="00FD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26" w:rsidRDefault="00196B26">
    <w:pPr>
      <w:pStyle w:val="Footer"/>
    </w:pPr>
    <w:r>
      <w:t>Created by Corrine Kirkbride</w:t>
    </w:r>
    <w:r>
      <w:tab/>
    </w:r>
    <w:r>
      <w:ptab w:relativeTo="margin" w:alignment="center" w:leader="none"/>
    </w:r>
    <w:r>
      <w:t xml:space="preserve">Pasadena City </w:t>
    </w:r>
    <w:proofErr w:type="gramStart"/>
    <w:r>
      <w:t>College</w:t>
    </w:r>
    <w:proofErr w:type="gramEnd"/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85" w:rsidRDefault="00FD3A85">
      <w:r>
        <w:separator/>
      </w:r>
    </w:p>
  </w:footnote>
  <w:footnote w:type="continuationSeparator" w:id="0">
    <w:p w:rsidR="00FD3A85" w:rsidRDefault="00FD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C40" w:rsidRDefault="004D5C4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B1" w:rsidRPr="00BE0325" w:rsidRDefault="006D2EB1">
    <w:pPr>
      <w:pStyle w:val="Header"/>
      <w:rPr>
        <w:sz w:val="24"/>
      </w:rPr>
    </w:pPr>
  </w:p>
  <w:p w:rsidR="006D2EB1" w:rsidRDefault="006D2EB1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12F" w:rsidRPr="004E0B43" w:rsidRDefault="004053CC" w:rsidP="00813C36">
    <w:pPr>
      <w:pStyle w:val="Header"/>
      <w:spacing w:after="120"/>
      <w:rPr>
        <w:sz w:val="22"/>
      </w:rPr>
    </w:pPr>
    <w:r w:rsidRPr="004E0B43">
      <w:rPr>
        <w:sz w:val="22"/>
      </w:rPr>
      <w:t xml:space="preserve">Stat 150 </w:t>
    </w:r>
    <w:r w:rsidR="000F7729">
      <w:rPr>
        <w:sz w:val="22"/>
      </w:rPr>
      <w:t>–</w:t>
    </w:r>
    <w:r w:rsidRPr="004E0B43">
      <w:rPr>
        <w:sz w:val="22"/>
      </w:rPr>
      <w:t xml:space="preserve"> </w:t>
    </w:r>
    <w:r w:rsidR="00AE713C">
      <w:rPr>
        <w:sz w:val="22"/>
      </w:rPr>
      <w:t>Smartphones</w:t>
    </w:r>
    <w:r w:rsidR="00022AA0">
      <w:rPr>
        <w:sz w:val="22"/>
      </w:rPr>
      <w:t xml:space="preserve">, Academics, and the </w:t>
    </w:r>
    <w:r w:rsidR="00AE713C">
      <w:rPr>
        <w:sz w:val="22"/>
      </w:rPr>
      <w:t>Human Experience</w:t>
    </w:r>
    <w:r w:rsidR="00813C36" w:rsidRPr="004E0B43">
      <w:rPr>
        <w:sz w:val="22"/>
      </w:rPr>
      <w:tab/>
      <w:t xml:space="preserve">  </w:t>
    </w:r>
    <w:r w:rsidRPr="004E0B43">
      <w:rPr>
        <w:sz w:val="22"/>
      </w:rPr>
      <w:t xml:space="preserve">                       </w:t>
    </w:r>
    <w:r w:rsidR="00022AA0">
      <w:rPr>
        <w:sz w:val="22"/>
      </w:rPr>
      <w:t>Name</w:t>
    </w:r>
    <w:proofErr w:type="gramStart"/>
    <w:r w:rsidR="00022AA0">
      <w:rPr>
        <w:sz w:val="22"/>
      </w:rPr>
      <w:t>:</w:t>
    </w:r>
    <w:r w:rsidR="0057312F" w:rsidRPr="004E0B43">
      <w:rPr>
        <w:sz w:val="22"/>
      </w:rPr>
      <w:t>_</w:t>
    </w:r>
    <w:proofErr w:type="gramEnd"/>
    <w:r w:rsidR="0057312F" w:rsidRPr="004E0B43">
      <w:rPr>
        <w:sz w:val="22"/>
      </w:rPr>
      <w:t>__________</w:t>
    </w:r>
    <w:r w:rsidR="00022AA0">
      <w:rPr>
        <w:sz w:val="22"/>
      </w:rPr>
      <w:t>___________</w:t>
    </w:r>
    <w:r w:rsidR="0057312F" w:rsidRPr="004E0B43">
      <w:rPr>
        <w:sz w:val="22"/>
      </w:rPr>
      <w:t>______</w:t>
    </w:r>
  </w:p>
  <w:p w:rsidR="004D5C40" w:rsidRDefault="004D5C4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17FFB"/>
    <w:multiLevelType w:val="multilevel"/>
    <w:tmpl w:val="32D0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C9"/>
    <w:rsid w:val="00006F0A"/>
    <w:rsid w:val="000104BA"/>
    <w:rsid w:val="000129BA"/>
    <w:rsid w:val="00020BFF"/>
    <w:rsid w:val="00022AA0"/>
    <w:rsid w:val="00023E40"/>
    <w:rsid w:val="000427D3"/>
    <w:rsid w:val="00061347"/>
    <w:rsid w:val="0007156A"/>
    <w:rsid w:val="00074326"/>
    <w:rsid w:val="00090729"/>
    <w:rsid w:val="00095AC9"/>
    <w:rsid w:val="00097B19"/>
    <w:rsid w:val="000B1442"/>
    <w:rsid w:val="000C2BC9"/>
    <w:rsid w:val="000D0F04"/>
    <w:rsid w:val="000F0838"/>
    <w:rsid w:val="000F7729"/>
    <w:rsid w:val="00105F73"/>
    <w:rsid w:val="0011536B"/>
    <w:rsid w:val="00116E8E"/>
    <w:rsid w:val="00123B39"/>
    <w:rsid w:val="00130EEB"/>
    <w:rsid w:val="00137DFB"/>
    <w:rsid w:val="00145321"/>
    <w:rsid w:val="001538CE"/>
    <w:rsid w:val="00161C8B"/>
    <w:rsid w:val="00177344"/>
    <w:rsid w:val="001814D0"/>
    <w:rsid w:val="00182D13"/>
    <w:rsid w:val="00196B26"/>
    <w:rsid w:val="001A671F"/>
    <w:rsid w:val="001D2558"/>
    <w:rsid w:val="0020542B"/>
    <w:rsid w:val="0020655D"/>
    <w:rsid w:val="00217A2E"/>
    <w:rsid w:val="00234450"/>
    <w:rsid w:val="00234539"/>
    <w:rsid w:val="00244B6A"/>
    <w:rsid w:val="002524B3"/>
    <w:rsid w:val="002604CD"/>
    <w:rsid w:val="00266EC8"/>
    <w:rsid w:val="002707C2"/>
    <w:rsid w:val="002801AD"/>
    <w:rsid w:val="00283B4D"/>
    <w:rsid w:val="0028435B"/>
    <w:rsid w:val="002C0FDC"/>
    <w:rsid w:val="002D3658"/>
    <w:rsid w:val="002E533D"/>
    <w:rsid w:val="002E7F86"/>
    <w:rsid w:val="002F6D9D"/>
    <w:rsid w:val="003179CD"/>
    <w:rsid w:val="003234D7"/>
    <w:rsid w:val="00324791"/>
    <w:rsid w:val="003409D8"/>
    <w:rsid w:val="003511B3"/>
    <w:rsid w:val="00354A42"/>
    <w:rsid w:val="00354AB6"/>
    <w:rsid w:val="00360530"/>
    <w:rsid w:val="00366609"/>
    <w:rsid w:val="00366C29"/>
    <w:rsid w:val="00381687"/>
    <w:rsid w:val="003817AA"/>
    <w:rsid w:val="003A513B"/>
    <w:rsid w:val="003A57C4"/>
    <w:rsid w:val="003B225E"/>
    <w:rsid w:val="003B3F43"/>
    <w:rsid w:val="003B6244"/>
    <w:rsid w:val="003C2114"/>
    <w:rsid w:val="003C32B5"/>
    <w:rsid w:val="003C5EB6"/>
    <w:rsid w:val="003D0AE1"/>
    <w:rsid w:val="003D70A9"/>
    <w:rsid w:val="003E1189"/>
    <w:rsid w:val="003E4BB1"/>
    <w:rsid w:val="003F30A8"/>
    <w:rsid w:val="004053CC"/>
    <w:rsid w:val="0041391E"/>
    <w:rsid w:val="00415E10"/>
    <w:rsid w:val="004243DE"/>
    <w:rsid w:val="00426CF1"/>
    <w:rsid w:val="00427586"/>
    <w:rsid w:val="00430B76"/>
    <w:rsid w:val="00456B51"/>
    <w:rsid w:val="004617BB"/>
    <w:rsid w:val="00462164"/>
    <w:rsid w:val="004639F6"/>
    <w:rsid w:val="00464CE6"/>
    <w:rsid w:val="00465EE4"/>
    <w:rsid w:val="00472A97"/>
    <w:rsid w:val="00477361"/>
    <w:rsid w:val="00497E80"/>
    <w:rsid w:val="004B3943"/>
    <w:rsid w:val="004B7559"/>
    <w:rsid w:val="004D39E8"/>
    <w:rsid w:val="004D5C40"/>
    <w:rsid w:val="004D6DEE"/>
    <w:rsid w:val="004E0B43"/>
    <w:rsid w:val="004E31E1"/>
    <w:rsid w:val="005031C9"/>
    <w:rsid w:val="0050413D"/>
    <w:rsid w:val="00505188"/>
    <w:rsid w:val="00515775"/>
    <w:rsid w:val="005225D4"/>
    <w:rsid w:val="0053439E"/>
    <w:rsid w:val="0054090A"/>
    <w:rsid w:val="00540EE2"/>
    <w:rsid w:val="005414A3"/>
    <w:rsid w:val="005506F9"/>
    <w:rsid w:val="0055647D"/>
    <w:rsid w:val="00560C4B"/>
    <w:rsid w:val="00567CEC"/>
    <w:rsid w:val="0057312F"/>
    <w:rsid w:val="00581494"/>
    <w:rsid w:val="005A3818"/>
    <w:rsid w:val="005B4B8F"/>
    <w:rsid w:val="005E71FB"/>
    <w:rsid w:val="005F4303"/>
    <w:rsid w:val="006018F8"/>
    <w:rsid w:val="00601D87"/>
    <w:rsid w:val="00607C2E"/>
    <w:rsid w:val="00610334"/>
    <w:rsid w:val="00625248"/>
    <w:rsid w:val="006317D1"/>
    <w:rsid w:val="00641FC9"/>
    <w:rsid w:val="00644BA4"/>
    <w:rsid w:val="00655BDE"/>
    <w:rsid w:val="00662C0F"/>
    <w:rsid w:val="006904EA"/>
    <w:rsid w:val="006B5985"/>
    <w:rsid w:val="006C43C1"/>
    <w:rsid w:val="006D1C82"/>
    <w:rsid w:val="006D2EB1"/>
    <w:rsid w:val="006D6F61"/>
    <w:rsid w:val="006E4393"/>
    <w:rsid w:val="006F78C8"/>
    <w:rsid w:val="006F7FC9"/>
    <w:rsid w:val="00707255"/>
    <w:rsid w:val="00724F3D"/>
    <w:rsid w:val="00727E3D"/>
    <w:rsid w:val="0073572B"/>
    <w:rsid w:val="007367ED"/>
    <w:rsid w:val="00737689"/>
    <w:rsid w:val="00767937"/>
    <w:rsid w:val="00770974"/>
    <w:rsid w:val="0079754B"/>
    <w:rsid w:val="007D10B6"/>
    <w:rsid w:val="007E08B1"/>
    <w:rsid w:val="007E6644"/>
    <w:rsid w:val="00803BD2"/>
    <w:rsid w:val="00813C36"/>
    <w:rsid w:val="008161A8"/>
    <w:rsid w:val="00824281"/>
    <w:rsid w:val="008265B5"/>
    <w:rsid w:val="0084132F"/>
    <w:rsid w:val="00846BA9"/>
    <w:rsid w:val="008506D4"/>
    <w:rsid w:val="0085584F"/>
    <w:rsid w:val="00857E40"/>
    <w:rsid w:val="008708F7"/>
    <w:rsid w:val="00871201"/>
    <w:rsid w:val="008738A8"/>
    <w:rsid w:val="00875302"/>
    <w:rsid w:val="00884713"/>
    <w:rsid w:val="008C0DA3"/>
    <w:rsid w:val="008C1D3D"/>
    <w:rsid w:val="008C4BFC"/>
    <w:rsid w:val="008E5C27"/>
    <w:rsid w:val="008F6BB7"/>
    <w:rsid w:val="009035EA"/>
    <w:rsid w:val="00903E90"/>
    <w:rsid w:val="009074FE"/>
    <w:rsid w:val="0093342E"/>
    <w:rsid w:val="00934D89"/>
    <w:rsid w:val="0093685E"/>
    <w:rsid w:val="0093697E"/>
    <w:rsid w:val="00944E01"/>
    <w:rsid w:val="009472BE"/>
    <w:rsid w:val="00947EB4"/>
    <w:rsid w:val="0095313A"/>
    <w:rsid w:val="00955412"/>
    <w:rsid w:val="009710F8"/>
    <w:rsid w:val="00974C66"/>
    <w:rsid w:val="00976B90"/>
    <w:rsid w:val="00977A50"/>
    <w:rsid w:val="009A476E"/>
    <w:rsid w:val="009A4954"/>
    <w:rsid w:val="00A14344"/>
    <w:rsid w:val="00A152FF"/>
    <w:rsid w:val="00A2287C"/>
    <w:rsid w:val="00A23058"/>
    <w:rsid w:val="00A238F6"/>
    <w:rsid w:val="00A25D95"/>
    <w:rsid w:val="00A344FF"/>
    <w:rsid w:val="00A44327"/>
    <w:rsid w:val="00A51099"/>
    <w:rsid w:val="00A57222"/>
    <w:rsid w:val="00A64C51"/>
    <w:rsid w:val="00A835A6"/>
    <w:rsid w:val="00AA3BDB"/>
    <w:rsid w:val="00AA627C"/>
    <w:rsid w:val="00AD6AE9"/>
    <w:rsid w:val="00AE3790"/>
    <w:rsid w:val="00AE517E"/>
    <w:rsid w:val="00AE713C"/>
    <w:rsid w:val="00B0154D"/>
    <w:rsid w:val="00B1109C"/>
    <w:rsid w:val="00B35C71"/>
    <w:rsid w:val="00B55D79"/>
    <w:rsid w:val="00B56C91"/>
    <w:rsid w:val="00B60853"/>
    <w:rsid w:val="00B64E98"/>
    <w:rsid w:val="00B71B44"/>
    <w:rsid w:val="00B85877"/>
    <w:rsid w:val="00B85B8F"/>
    <w:rsid w:val="00BB2AAF"/>
    <w:rsid w:val="00BC0AC0"/>
    <w:rsid w:val="00BD2C5E"/>
    <w:rsid w:val="00BE0325"/>
    <w:rsid w:val="00BE7312"/>
    <w:rsid w:val="00BF214E"/>
    <w:rsid w:val="00BF6D2B"/>
    <w:rsid w:val="00C15AD7"/>
    <w:rsid w:val="00C168E0"/>
    <w:rsid w:val="00C1728C"/>
    <w:rsid w:val="00C219E6"/>
    <w:rsid w:val="00C24094"/>
    <w:rsid w:val="00C2701D"/>
    <w:rsid w:val="00C35523"/>
    <w:rsid w:val="00C46CC0"/>
    <w:rsid w:val="00C55A06"/>
    <w:rsid w:val="00C6212F"/>
    <w:rsid w:val="00C765D6"/>
    <w:rsid w:val="00CB3CCC"/>
    <w:rsid w:val="00CC69DD"/>
    <w:rsid w:val="00CD4E64"/>
    <w:rsid w:val="00CD62AD"/>
    <w:rsid w:val="00CE1F40"/>
    <w:rsid w:val="00CE4847"/>
    <w:rsid w:val="00D20778"/>
    <w:rsid w:val="00D20B7F"/>
    <w:rsid w:val="00D21875"/>
    <w:rsid w:val="00D2480A"/>
    <w:rsid w:val="00D45AD7"/>
    <w:rsid w:val="00D725FD"/>
    <w:rsid w:val="00D75AC4"/>
    <w:rsid w:val="00D855E0"/>
    <w:rsid w:val="00D85E17"/>
    <w:rsid w:val="00D915D4"/>
    <w:rsid w:val="00DA242D"/>
    <w:rsid w:val="00DA39CB"/>
    <w:rsid w:val="00DA5C1B"/>
    <w:rsid w:val="00DA6C06"/>
    <w:rsid w:val="00DC4DE0"/>
    <w:rsid w:val="00DD04AF"/>
    <w:rsid w:val="00E24D19"/>
    <w:rsid w:val="00E43EEC"/>
    <w:rsid w:val="00E45BBB"/>
    <w:rsid w:val="00E61A04"/>
    <w:rsid w:val="00E73F6D"/>
    <w:rsid w:val="00E83412"/>
    <w:rsid w:val="00E912E4"/>
    <w:rsid w:val="00E941CC"/>
    <w:rsid w:val="00ED0853"/>
    <w:rsid w:val="00ED6E48"/>
    <w:rsid w:val="00ED7638"/>
    <w:rsid w:val="00EF6F8E"/>
    <w:rsid w:val="00F0262F"/>
    <w:rsid w:val="00F37B27"/>
    <w:rsid w:val="00F700F1"/>
    <w:rsid w:val="00F7016C"/>
    <w:rsid w:val="00F746E0"/>
    <w:rsid w:val="00F945FD"/>
    <w:rsid w:val="00FB3D37"/>
    <w:rsid w:val="00FB74B2"/>
    <w:rsid w:val="00FC0561"/>
    <w:rsid w:val="00FD0969"/>
    <w:rsid w:val="00FD3A85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984A93-BD5A-4FF9-8C64-BAC708CA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link w:val="Heading1Char"/>
    <w:uiPriority w:val="9"/>
    <w:qFormat/>
    <w:rsid w:val="003C211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left" w:pos="1800"/>
      </w:tabs>
      <w:ind w:left="1350" w:hanging="1350"/>
    </w:pPr>
  </w:style>
  <w:style w:type="paragraph" w:customStyle="1" w:styleId="normalbold">
    <w:name w:val="normal bold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nuitems">
    <w:name w:val="menu items"/>
    <w:basedOn w:val="Normal"/>
    <w:pPr>
      <w:ind w:left="540" w:hanging="540"/>
    </w:pPr>
  </w:style>
  <w:style w:type="paragraph" w:customStyle="1" w:styleId="ques">
    <w:name w:val="ques"/>
    <w:basedOn w:val="Normal"/>
    <w:pPr>
      <w:tabs>
        <w:tab w:val="right" w:pos="9270"/>
      </w:tabs>
    </w:pPr>
  </w:style>
  <w:style w:type="character" w:customStyle="1" w:styleId="apple-converted-space">
    <w:name w:val="apple-converted-space"/>
    <w:basedOn w:val="DefaultParagraphFont"/>
    <w:rsid w:val="00BE0325"/>
  </w:style>
  <w:style w:type="character" w:styleId="Hyperlink">
    <w:name w:val="Hyperlink"/>
    <w:basedOn w:val="DefaultParagraphFont"/>
    <w:rsid w:val="00AE37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D0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AE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5C40"/>
  </w:style>
  <w:style w:type="paragraph" w:styleId="NormalWeb">
    <w:name w:val="Normal (Web)"/>
    <w:basedOn w:val="Normal"/>
    <w:uiPriority w:val="99"/>
    <w:semiHidden/>
    <w:unhideWhenUsed/>
    <w:rsid w:val="004E0B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E0B4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C211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AA2D-75DE-4BE7-82F0-B27301F2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tab Assignment 1</vt:lpstr>
    </vt:vector>
  </TitlesOfParts>
  <Company>Solano College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tab Assignment 1</dc:title>
  <dc:creator>Calvin Schmall</dc:creator>
  <cp:lastModifiedBy>Corrine R. Kirkbride</cp:lastModifiedBy>
  <cp:revision>19</cp:revision>
  <cp:lastPrinted>2019-11-06T18:37:00Z</cp:lastPrinted>
  <dcterms:created xsi:type="dcterms:W3CDTF">2019-11-05T22:00:00Z</dcterms:created>
  <dcterms:modified xsi:type="dcterms:W3CDTF">2020-01-07T00:45:00Z</dcterms:modified>
</cp:coreProperties>
</file>